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E7F" w:rsidRPr="008A2111" w:rsidRDefault="008A2111" w:rsidP="00D44D8C">
      <w:pPr>
        <w:spacing w:line="247" w:lineRule="auto"/>
        <w:rPr>
          <w:rFonts w:ascii="Times New Roman" w:hAnsi="Times New Roman" w:cs="Times New Roman"/>
          <w:b/>
          <w:spacing w:val="40"/>
          <w:sz w:val="28"/>
          <w:szCs w:val="24"/>
        </w:rPr>
      </w:pPr>
      <w:r>
        <w:rPr>
          <w:rFonts w:ascii="Times New Roman" w:hAnsi="Times New Roman" w:cs="Times New Roman"/>
          <w:b/>
          <w:spacing w:val="40"/>
          <w:sz w:val="28"/>
          <w:szCs w:val="24"/>
        </w:rPr>
        <w:t>ОЦЕНОЧНАЯ ВЕДОМОСТЬ</w:t>
      </w:r>
    </w:p>
    <w:p w:rsidR="00C51E7F" w:rsidRDefault="008A2111" w:rsidP="00D44D8C">
      <w:pPr>
        <w:spacing w:line="247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ндидатов, отобранных в 1 научную роту </w:t>
      </w:r>
    </w:p>
    <w:p w:rsidR="008A2111" w:rsidRDefault="008A2111" w:rsidP="00D44D8C">
      <w:pPr>
        <w:spacing w:line="247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енного инновационного технополиса «ЭРА»</w:t>
      </w:r>
    </w:p>
    <w:p w:rsidR="008A2111" w:rsidRDefault="008A2111" w:rsidP="00D44D8C">
      <w:pPr>
        <w:spacing w:line="247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наименование научной роты в соответствии с приложением № 1)</w:t>
      </w:r>
    </w:p>
    <w:p w:rsidR="008A2111" w:rsidRPr="00D44D8C" w:rsidRDefault="008A2111" w:rsidP="00D44D8C">
      <w:pPr>
        <w:spacing w:line="247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a4"/>
        <w:tblW w:w="97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5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87"/>
      </w:tblGrid>
      <w:tr w:rsidR="00225FF9" w:rsidRPr="00C51E7F" w:rsidTr="00225FF9">
        <w:trPr>
          <w:trHeight w:val="794"/>
          <w:tblHeader/>
        </w:trPr>
        <w:tc>
          <w:tcPr>
            <w:tcW w:w="532" w:type="dxa"/>
            <w:vAlign w:val="center"/>
          </w:tcPr>
          <w:p w:rsidR="00225FF9" w:rsidRPr="00C51E7F" w:rsidRDefault="00225FF9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2" w:type="dxa"/>
            <w:vAlign w:val="center"/>
          </w:tcPr>
          <w:p w:rsidR="00225FF9" w:rsidRPr="00C51E7F" w:rsidRDefault="00225FF9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7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25" w:type="dxa"/>
            <w:vAlign w:val="center"/>
          </w:tcPr>
          <w:p w:rsidR="00225FF9" w:rsidRP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225FF9" w:rsidRPr="00225FF9" w:rsidRDefault="00986740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225FF9" w:rsidRPr="00225FF9" w:rsidRDefault="00225FF9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25FF9" w:rsidRPr="00225FF9" w:rsidRDefault="00986740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687" w:type="dxa"/>
            <w:vAlign w:val="center"/>
          </w:tcPr>
          <w:p w:rsidR="00225FF9" w:rsidRP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тог.</w:t>
            </w:r>
          </w:p>
        </w:tc>
      </w:tr>
      <w:tr w:rsidR="00225FF9" w:rsidRPr="00D86942" w:rsidTr="00067354">
        <w:trPr>
          <w:trHeight w:val="794"/>
          <w:tblHeader/>
        </w:trPr>
        <w:tc>
          <w:tcPr>
            <w:tcW w:w="9754" w:type="dxa"/>
            <w:gridSpan w:val="17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%tr for direction in directions %}</w:t>
            </w:r>
          </w:p>
        </w:tc>
      </w:tr>
      <w:tr w:rsidR="00225FF9" w:rsidRPr="00D86942" w:rsidTr="008E3CFB">
        <w:trPr>
          <w:trHeight w:val="794"/>
        </w:trPr>
        <w:tc>
          <w:tcPr>
            <w:tcW w:w="9754" w:type="dxa"/>
            <w:gridSpan w:val="17"/>
            <w:vAlign w:val="center"/>
          </w:tcPr>
          <w:p w:rsidR="00225FF9" w:rsidRPr="005633EA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вод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{{</w:t>
            </w:r>
            <w:r w:rsidR="00563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ion</w:t>
            </w:r>
            <w:r w:rsidR="005633EA" w:rsidRPr="00563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563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}}» {{</w:t>
            </w:r>
            <w:r w:rsidR="00563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rection.company_number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}}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й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ты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Т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РА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225FF9" w:rsidRPr="00D86942" w:rsidTr="001656CD">
        <w:trPr>
          <w:trHeight w:val="307"/>
        </w:trPr>
        <w:tc>
          <w:tcPr>
            <w:tcW w:w="9754" w:type="dxa"/>
            <w:gridSpan w:val="17"/>
            <w:vAlign w:val="center"/>
          </w:tcPr>
          <w:p w:rsidR="00225FF9" w:rsidRPr="00986740" w:rsidRDefault="00986740" w:rsidP="00986740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m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ion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rs</w:t>
            </w:r>
            <w:r w:rsidR="00225FF9"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}</w:t>
            </w:r>
          </w:p>
        </w:tc>
      </w:tr>
      <w:tr w:rsidR="00225FF9" w:rsidRPr="00986740" w:rsidTr="00072A82">
        <w:trPr>
          <w:trHeight w:val="293"/>
        </w:trPr>
        <w:tc>
          <w:tcPr>
            <w:tcW w:w="532" w:type="dxa"/>
            <w:vAlign w:val="center"/>
          </w:tcPr>
          <w:p w:rsidR="00225FF9" w:rsidRPr="00986740" w:rsidRDefault="00986740" w:rsidP="00986740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.number}}</w:t>
            </w:r>
          </w:p>
        </w:tc>
        <w:tc>
          <w:tcPr>
            <w:tcW w:w="2582" w:type="dxa"/>
            <w:vAlign w:val="center"/>
          </w:tcPr>
          <w:p w:rsidR="00225FF9" w:rsidRPr="00986740" w:rsidRDefault="00986740" w:rsidP="00986740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.last_name}} {{m.first_name}} {{m.father_name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A92489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1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A92489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1}}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2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2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3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3}}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4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4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5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5}}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6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6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7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7}}</w:t>
            </w:r>
          </w:p>
        </w:tc>
        <w:tc>
          <w:tcPr>
            <w:tcW w:w="687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final_score}}</w:t>
            </w:r>
          </w:p>
        </w:tc>
      </w:tr>
      <w:bookmarkEnd w:id="0"/>
      <w:tr w:rsidR="00225FF9" w:rsidRPr="00352517" w:rsidTr="001E1A86">
        <w:trPr>
          <w:trHeight w:val="307"/>
        </w:trPr>
        <w:tc>
          <w:tcPr>
            <w:tcW w:w="9754" w:type="dxa"/>
            <w:gridSpan w:val="17"/>
            <w:vAlign w:val="center"/>
          </w:tcPr>
          <w:p w:rsidR="00225FF9" w:rsidRPr="00986740" w:rsidRDefault="00225FF9" w:rsidP="00225FF9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for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}</w:t>
            </w:r>
          </w:p>
        </w:tc>
      </w:tr>
      <w:tr w:rsidR="00225FF9" w:rsidRPr="00352517" w:rsidTr="009B40A1">
        <w:trPr>
          <w:trHeight w:val="293"/>
        </w:trPr>
        <w:tc>
          <w:tcPr>
            <w:tcW w:w="9754" w:type="dxa"/>
            <w:gridSpan w:val="17"/>
            <w:vAlign w:val="center"/>
          </w:tcPr>
          <w:p w:rsidR="00225FF9" w:rsidRPr="00986740" w:rsidRDefault="00225FF9" w:rsidP="00225FF9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for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}</w:t>
            </w:r>
          </w:p>
        </w:tc>
      </w:tr>
    </w:tbl>
    <w:p w:rsidR="00BF4309" w:rsidRDefault="00BF4309" w:rsidP="00C51E7F">
      <w:pPr>
        <w:rPr>
          <w:rFonts w:ascii="Times New Roman" w:hAnsi="Times New Roman" w:cs="Times New Roman"/>
          <w:sz w:val="28"/>
          <w:szCs w:val="24"/>
        </w:rPr>
      </w:pPr>
    </w:p>
    <w:p w:rsidR="00DD4F79" w:rsidRDefault="00DD4F79" w:rsidP="00C51E7F">
      <w:pPr>
        <w:rPr>
          <w:rFonts w:ascii="Times New Roman" w:hAnsi="Times New Roman" w:cs="Times New Roman"/>
          <w:sz w:val="28"/>
          <w:szCs w:val="24"/>
        </w:rPr>
      </w:pPr>
    </w:p>
    <w:p w:rsidR="00816A53" w:rsidRPr="0003179F" w:rsidRDefault="00816A53" w:rsidP="00816A53">
      <w:pPr>
        <w:ind w:firstLine="709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 w:rsidRPr="0003179F">
        <w:rPr>
          <w:rFonts w:ascii="Times New Roman" w:eastAsiaTheme="minorEastAsia" w:hAnsi="Times New Roman" w:cs="Times New Roman"/>
          <w:sz w:val="28"/>
          <w:szCs w:val="32"/>
          <w:lang w:eastAsia="ru-RU"/>
        </w:rPr>
        <w:t>Председатель отборочной комиссии</w:t>
      </w:r>
    </w:p>
    <w:p w:rsidR="00B311E4" w:rsidRDefault="00B311E4" w:rsidP="00816A53">
      <w:pPr>
        <w:jc w:val="lef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816A53" w:rsidRDefault="0003179F" w:rsidP="00816A53">
      <w:pPr>
        <w:jc w:val="lef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>генерал-лейтенант</w:t>
      </w:r>
    </w:p>
    <w:p w:rsidR="00816A53" w:rsidRDefault="0003179F" w:rsidP="0003179F">
      <w:pPr>
        <w:jc w:val="righ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>В.Ивановский</w:t>
      </w:r>
    </w:p>
    <w:p w:rsidR="00816A53" w:rsidRDefault="00816A53" w:rsidP="00816A53">
      <w:pPr>
        <w:jc w:val="lef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816A53" w:rsidRDefault="0003179F" w:rsidP="00816A53">
      <w:pPr>
        <w:jc w:val="left"/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«      </w:t>
      </w:r>
      <w:r w:rsidR="00816A53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» </w:t>
      </w:r>
      <w:r w:rsidR="00AD5AF0">
        <w:rPr>
          <w:rFonts w:ascii="Times New Roman" w:eastAsiaTheme="minorEastAsia" w:hAnsi="Times New Roman" w:cs="Times New Roman"/>
          <w:sz w:val="28"/>
          <w:szCs w:val="32"/>
          <w:lang w:eastAsia="ru-RU"/>
        </w:rPr>
        <w:t>марта</w:t>
      </w:r>
      <w:r w:rsidR="00816A53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 202</w:t>
      </w:r>
      <w:r w:rsidR="00AD5AF0">
        <w:rPr>
          <w:rFonts w:ascii="Times New Roman" w:eastAsiaTheme="minorEastAsia" w:hAnsi="Times New Roman" w:cs="Times New Roman"/>
          <w:sz w:val="28"/>
          <w:szCs w:val="32"/>
          <w:lang w:eastAsia="ru-RU"/>
        </w:rPr>
        <w:t>1</w:t>
      </w:r>
      <w:r w:rsidR="00816A53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 г.</w:t>
      </w:r>
    </w:p>
    <w:p w:rsidR="00F11F21" w:rsidRPr="00A803C4" w:rsidRDefault="00F11F21" w:rsidP="00816A53">
      <w:pPr>
        <w:rPr>
          <w:rFonts w:ascii="Times New Roman" w:eastAsiaTheme="minorEastAsia" w:hAnsi="Times New Roman" w:cs="Times New Roman"/>
          <w:i/>
          <w:sz w:val="24"/>
          <w:szCs w:val="32"/>
          <w:lang w:eastAsia="ru-RU"/>
        </w:rPr>
      </w:pPr>
    </w:p>
    <w:sectPr w:rsidR="00F11F21" w:rsidRPr="00A803C4" w:rsidSect="000317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CF" w:rsidRDefault="00B128CF" w:rsidP="00D15396">
      <w:r>
        <w:separator/>
      </w:r>
    </w:p>
  </w:endnote>
  <w:endnote w:type="continuationSeparator" w:id="0">
    <w:p w:rsidR="00B128CF" w:rsidRDefault="00B128CF" w:rsidP="00D1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CF" w:rsidRDefault="00B128CF" w:rsidP="00D15396">
      <w:r>
        <w:separator/>
      </w:r>
    </w:p>
  </w:footnote>
  <w:footnote w:type="continuationSeparator" w:id="0">
    <w:p w:rsidR="00B128CF" w:rsidRDefault="00B128CF" w:rsidP="00D1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71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179F" w:rsidRPr="0003179F" w:rsidRDefault="0003179F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0317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7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7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6F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17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B4295"/>
    <w:multiLevelType w:val="hybridMultilevel"/>
    <w:tmpl w:val="05C0D712"/>
    <w:lvl w:ilvl="0" w:tplc="B7360D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91A23"/>
    <w:multiLevelType w:val="hybridMultilevel"/>
    <w:tmpl w:val="FF169F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C5541"/>
    <w:multiLevelType w:val="hybridMultilevel"/>
    <w:tmpl w:val="34E0ECFE"/>
    <w:lvl w:ilvl="0" w:tplc="4B04288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71"/>
    <w:rsid w:val="00011C4F"/>
    <w:rsid w:val="00016375"/>
    <w:rsid w:val="000232FD"/>
    <w:rsid w:val="0003179F"/>
    <w:rsid w:val="000327A9"/>
    <w:rsid w:val="000353A9"/>
    <w:rsid w:val="00053272"/>
    <w:rsid w:val="00053A21"/>
    <w:rsid w:val="00063A66"/>
    <w:rsid w:val="00072A82"/>
    <w:rsid w:val="0008528A"/>
    <w:rsid w:val="0009589B"/>
    <w:rsid w:val="000B5144"/>
    <w:rsid w:val="000C1DE9"/>
    <w:rsid w:val="000C57F5"/>
    <w:rsid w:val="000F02CA"/>
    <w:rsid w:val="000F3076"/>
    <w:rsid w:val="000F41EF"/>
    <w:rsid w:val="0010071D"/>
    <w:rsid w:val="001178C7"/>
    <w:rsid w:val="00130DFA"/>
    <w:rsid w:val="00133E25"/>
    <w:rsid w:val="001521D8"/>
    <w:rsid w:val="001945AC"/>
    <w:rsid w:val="001F0C97"/>
    <w:rsid w:val="00225FF9"/>
    <w:rsid w:val="00233771"/>
    <w:rsid w:val="00250B96"/>
    <w:rsid w:val="00254846"/>
    <w:rsid w:val="00271367"/>
    <w:rsid w:val="002B2CBF"/>
    <w:rsid w:val="002C566D"/>
    <w:rsid w:val="002E1788"/>
    <w:rsid w:val="002F510A"/>
    <w:rsid w:val="0031242B"/>
    <w:rsid w:val="00312BFC"/>
    <w:rsid w:val="0034026C"/>
    <w:rsid w:val="00352517"/>
    <w:rsid w:val="00352AD1"/>
    <w:rsid w:val="0036440A"/>
    <w:rsid w:val="003779CB"/>
    <w:rsid w:val="003923C9"/>
    <w:rsid w:val="0039389B"/>
    <w:rsid w:val="0039425D"/>
    <w:rsid w:val="003A61B8"/>
    <w:rsid w:val="003B3483"/>
    <w:rsid w:val="003C10D5"/>
    <w:rsid w:val="003E3542"/>
    <w:rsid w:val="004075C8"/>
    <w:rsid w:val="00413767"/>
    <w:rsid w:val="00413BDE"/>
    <w:rsid w:val="004206FA"/>
    <w:rsid w:val="00426C63"/>
    <w:rsid w:val="004444A2"/>
    <w:rsid w:val="00460B3F"/>
    <w:rsid w:val="00460B6D"/>
    <w:rsid w:val="004B3C55"/>
    <w:rsid w:val="00511AD7"/>
    <w:rsid w:val="005164EB"/>
    <w:rsid w:val="00532134"/>
    <w:rsid w:val="005633EA"/>
    <w:rsid w:val="005701AC"/>
    <w:rsid w:val="0057293E"/>
    <w:rsid w:val="00575085"/>
    <w:rsid w:val="005834B1"/>
    <w:rsid w:val="00597E21"/>
    <w:rsid w:val="005A0F9F"/>
    <w:rsid w:val="005E0C68"/>
    <w:rsid w:val="005E0E75"/>
    <w:rsid w:val="005F16F4"/>
    <w:rsid w:val="00612646"/>
    <w:rsid w:val="0062635A"/>
    <w:rsid w:val="00632FBE"/>
    <w:rsid w:val="00637C12"/>
    <w:rsid w:val="006552B1"/>
    <w:rsid w:val="0065668C"/>
    <w:rsid w:val="00666602"/>
    <w:rsid w:val="00681424"/>
    <w:rsid w:val="006A1879"/>
    <w:rsid w:val="006A542A"/>
    <w:rsid w:val="006A5C67"/>
    <w:rsid w:val="006B2C11"/>
    <w:rsid w:val="00734682"/>
    <w:rsid w:val="00735EAB"/>
    <w:rsid w:val="00745DEC"/>
    <w:rsid w:val="00767B04"/>
    <w:rsid w:val="007774D8"/>
    <w:rsid w:val="00791553"/>
    <w:rsid w:val="007943E1"/>
    <w:rsid w:val="007B0F2C"/>
    <w:rsid w:val="00816A53"/>
    <w:rsid w:val="00826C13"/>
    <w:rsid w:val="0086176F"/>
    <w:rsid w:val="00881DF7"/>
    <w:rsid w:val="00885934"/>
    <w:rsid w:val="00894725"/>
    <w:rsid w:val="008A102C"/>
    <w:rsid w:val="008A2111"/>
    <w:rsid w:val="008C0A7C"/>
    <w:rsid w:val="008F0B57"/>
    <w:rsid w:val="008F3C69"/>
    <w:rsid w:val="00906F5C"/>
    <w:rsid w:val="009711B0"/>
    <w:rsid w:val="00986740"/>
    <w:rsid w:val="009C7EE1"/>
    <w:rsid w:val="009E4113"/>
    <w:rsid w:val="009E57DE"/>
    <w:rsid w:val="009E78BC"/>
    <w:rsid w:val="00A13A5C"/>
    <w:rsid w:val="00A5784E"/>
    <w:rsid w:val="00A803C4"/>
    <w:rsid w:val="00A92489"/>
    <w:rsid w:val="00A97D46"/>
    <w:rsid w:val="00AD5958"/>
    <w:rsid w:val="00AD5AF0"/>
    <w:rsid w:val="00AE5388"/>
    <w:rsid w:val="00B02E61"/>
    <w:rsid w:val="00B05242"/>
    <w:rsid w:val="00B128CF"/>
    <w:rsid w:val="00B270CC"/>
    <w:rsid w:val="00B311E4"/>
    <w:rsid w:val="00B45D0E"/>
    <w:rsid w:val="00B72997"/>
    <w:rsid w:val="00B823E3"/>
    <w:rsid w:val="00B926D9"/>
    <w:rsid w:val="00B9412E"/>
    <w:rsid w:val="00B958C4"/>
    <w:rsid w:val="00B977BE"/>
    <w:rsid w:val="00BA1AB2"/>
    <w:rsid w:val="00BA5C62"/>
    <w:rsid w:val="00BB07A6"/>
    <w:rsid w:val="00BB13C9"/>
    <w:rsid w:val="00BB199D"/>
    <w:rsid w:val="00BB20E2"/>
    <w:rsid w:val="00BD092C"/>
    <w:rsid w:val="00BE13C6"/>
    <w:rsid w:val="00BF4309"/>
    <w:rsid w:val="00C06BD2"/>
    <w:rsid w:val="00C40CD1"/>
    <w:rsid w:val="00C50B17"/>
    <w:rsid w:val="00C50C53"/>
    <w:rsid w:val="00C51E7F"/>
    <w:rsid w:val="00C54D7F"/>
    <w:rsid w:val="00C56B37"/>
    <w:rsid w:val="00C95C78"/>
    <w:rsid w:val="00CA03F9"/>
    <w:rsid w:val="00CA22A4"/>
    <w:rsid w:val="00CB0DB8"/>
    <w:rsid w:val="00CB1A8A"/>
    <w:rsid w:val="00CD75BA"/>
    <w:rsid w:val="00D15396"/>
    <w:rsid w:val="00D20B72"/>
    <w:rsid w:val="00D30F6B"/>
    <w:rsid w:val="00D41670"/>
    <w:rsid w:val="00D44D8C"/>
    <w:rsid w:val="00D6146C"/>
    <w:rsid w:val="00D67111"/>
    <w:rsid w:val="00D86942"/>
    <w:rsid w:val="00DB2E13"/>
    <w:rsid w:val="00DB46BE"/>
    <w:rsid w:val="00DD4F79"/>
    <w:rsid w:val="00E10526"/>
    <w:rsid w:val="00E20543"/>
    <w:rsid w:val="00E40765"/>
    <w:rsid w:val="00E75388"/>
    <w:rsid w:val="00E95141"/>
    <w:rsid w:val="00EC6A58"/>
    <w:rsid w:val="00EE05FE"/>
    <w:rsid w:val="00EE2EB4"/>
    <w:rsid w:val="00F11F21"/>
    <w:rsid w:val="00F14271"/>
    <w:rsid w:val="00F53843"/>
    <w:rsid w:val="00F719FE"/>
    <w:rsid w:val="00FA1054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BEE60-CDC3-46E7-A9DC-7DB5C58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E7F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C51E7F"/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51E7F"/>
    <w:pPr>
      <w:ind w:left="720"/>
      <w:contextualSpacing/>
    </w:pPr>
  </w:style>
  <w:style w:type="table" w:styleId="a4">
    <w:name w:val="Table Grid"/>
    <w:basedOn w:val="a1"/>
    <w:uiPriority w:val="39"/>
    <w:rsid w:val="00C51E7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5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396"/>
  </w:style>
  <w:style w:type="paragraph" w:styleId="a7">
    <w:name w:val="footer"/>
    <w:basedOn w:val="a"/>
    <w:link w:val="a8"/>
    <w:uiPriority w:val="99"/>
    <w:unhideWhenUsed/>
    <w:rsid w:val="00D15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396"/>
  </w:style>
  <w:style w:type="paragraph" w:styleId="a9">
    <w:name w:val="Balloon Text"/>
    <w:basedOn w:val="a"/>
    <w:link w:val="aa"/>
    <w:uiPriority w:val="99"/>
    <w:semiHidden/>
    <w:unhideWhenUsed/>
    <w:rsid w:val="00031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289D-E9B4-48B3-BCFB-EB1E14C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. Чижевский</dc:creator>
  <cp:keywords/>
  <dc:description/>
  <cp:lastModifiedBy>1NR_Operator_30</cp:lastModifiedBy>
  <cp:revision>72</cp:revision>
  <cp:lastPrinted>2021-03-25T10:46:00Z</cp:lastPrinted>
  <dcterms:created xsi:type="dcterms:W3CDTF">2021-03-24T11:15:00Z</dcterms:created>
  <dcterms:modified xsi:type="dcterms:W3CDTF">2021-09-22T06:21:00Z</dcterms:modified>
</cp:coreProperties>
</file>